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F31FF1" w14:textId="017EDC83" w:rsidR="00C04E0E" w:rsidRPr="00AA13C2" w:rsidRDefault="00AA13C2" w:rsidP="00C04E0E">
      <w:pPr>
        <w:pStyle w:val="ListParagraph"/>
        <w:numPr>
          <w:ilvl w:val="0"/>
          <w:numId w:val="16"/>
        </w:numPr>
      </w:pPr>
      <w:r w:rsidRPr="00AA13C2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ADE323A" w14:textId="6369F003" w:rsidR="00AA13C2" w:rsidRPr="00AA13C2" w:rsidRDefault="00AA13C2" w:rsidP="00AA13C2">
      <w:pPr>
        <w:pStyle w:val="ListParagraph"/>
        <w:numPr>
          <w:ilvl w:val="1"/>
          <w:numId w:val="16"/>
        </w:numPr>
      </w:pPr>
      <w:r>
        <w:rPr>
          <w:lang w:val="en-IN"/>
        </w:rPr>
        <w:t>How to create Spring Boot Project in STS IDE.</w:t>
      </w:r>
    </w:p>
    <w:p w14:paraId="07206993" w14:textId="35DC77AE" w:rsidR="00AA13C2" w:rsidRDefault="00CC51F3" w:rsidP="00C04E0E">
      <w:pPr>
        <w:pStyle w:val="ListParagraph"/>
        <w:numPr>
          <w:ilvl w:val="0"/>
          <w:numId w:val="16"/>
        </w:numPr>
      </w:pPr>
      <w:r>
        <w:t>Let’s create step by step.</w:t>
      </w:r>
      <w:r>
        <w:br/>
      </w:r>
    </w:p>
    <w:p w14:paraId="65E81504" w14:textId="043067CE" w:rsidR="00CC51F3" w:rsidRDefault="00CC51F3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E054890" wp14:editId="32A95BF7">
            <wp:extent cx="7202968" cy="61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472" cy="6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24E">
        <w:br/>
      </w:r>
      <w:proofErr w:type="gramStart"/>
      <w:r w:rsidR="003947DC">
        <w:t>Actually</w:t>
      </w:r>
      <w:proofErr w:type="gramEnd"/>
      <w:r w:rsidR="003947DC">
        <w:t xml:space="preserve"> Spring Team has integrated Spring Initializer in STS itself so that we can create Spring Boot Project using Spring Initializer </w:t>
      </w:r>
      <w:r w:rsidR="0060165D">
        <w:t>in STS itself.</w:t>
      </w:r>
    </w:p>
    <w:p w14:paraId="08CEA60F" w14:textId="384F421C" w:rsidR="00CC51F3" w:rsidRDefault="00EE224E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7A937F9D" wp14:editId="755C153E">
            <wp:extent cx="7135067" cy="1375410"/>
            <wp:effectExtent l="0" t="0" r="889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125" cy="13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099754" w14:textId="0210B907" w:rsidR="00EE224E" w:rsidRDefault="00803742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DD36096" wp14:editId="5BE30CC6">
            <wp:extent cx="7188178" cy="2625090"/>
            <wp:effectExtent l="0" t="0" r="0" b="381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575" cy="26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96F398" w14:textId="0A788346" w:rsidR="00803742" w:rsidRDefault="00C0290D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DF7EF80" wp14:editId="2A9F5499">
            <wp:extent cx="7110730" cy="2544023"/>
            <wp:effectExtent l="0" t="0" r="0" b="889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996" cy="25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50BF83" w14:textId="1D082125" w:rsidR="00C0290D" w:rsidRDefault="00852370" w:rsidP="00C04E0E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10444639" wp14:editId="4D2F530E">
            <wp:extent cx="7651115" cy="2655570"/>
            <wp:effectExtent l="0" t="0" r="6985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EC51DF" w14:textId="6FA59201" w:rsidR="00852370" w:rsidRDefault="00852370" w:rsidP="00C04E0E">
      <w:pPr>
        <w:pStyle w:val="ListParagraph"/>
        <w:numPr>
          <w:ilvl w:val="0"/>
          <w:numId w:val="16"/>
        </w:numPr>
      </w:pPr>
      <w:proofErr w:type="spellStart"/>
      <w:r>
        <w:t>mvnw</w:t>
      </w:r>
      <w:proofErr w:type="spellEnd"/>
      <w:r>
        <w:t xml:space="preserve">, </w:t>
      </w:r>
      <w:r w:rsidR="000330F0">
        <w:br/>
      </w:r>
      <w:r>
        <w:t>@SpringBootApplication</w:t>
      </w:r>
      <w:r w:rsidR="000330F0">
        <w:t xml:space="preserve"> = @</w:t>
      </w:r>
      <w:r w:rsidR="00BA10A2">
        <w:t>ComponentScan</w:t>
      </w:r>
      <w:r w:rsidR="000330F0">
        <w:t xml:space="preserve"> + @EnableAutoConfiguration + @SpringBootConfiguration</w:t>
      </w:r>
      <w:r w:rsidR="00BA10A2">
        <w:br/>
        <w:t>@SpringBootConfiguration = @Configuration</w:t>
      </w:r>
      <w:r w:rsidR="00BA10A2">
        <w:br/>
      </w:r>
      <w:r w:rsidR="000A58E3">
        <w:t>@EnableAutoConfiguration = @AutoConfigurationPackage</w:t>
      </w:r>
      <w:r w:rsidR="00DE2F76">
        <w:br/>
      </w:r>
    </w:p>
    <w:p w14:paraId="3E1E2407" w14:textId="43A2B8C9" w:rsidR="00BA10A2" w:rsidRDefault="00DE2F76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C985F53" wp14:editId="63DD8F7A">
            <wp:extent cx="7651115" cy="1583055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97E10B" w14:textId="6F0F9CF0" w:rsidR="00DE2F76" w:rsidRPr="0035547B" w:rsidRDefault="00DE2F76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50488B7" wp14:editId="5DE93AD6">
            <wp:extent cx="7651115" cy="1157605"/>
            <wp:effectExtent l="0" t="0" r="6985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F7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23</cp:revision>
  <dcterms:created xsi:type="dcterms:W3CDTF">2022-04-24T09:03:00Z</dcterms:created>
  <dcterms:modified xsi:type="dcterms:W3CDTF">2022-05-08T08:57:00Z</dcterms:modified>
</cp:coreProperties>
</file>